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19269D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19269D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proofErr w:type="gramStart"/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2019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</w:t>
            </w:r>
            <w:proofErr w:type="gramEnd"/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19269D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1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32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39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4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693D1A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693D1A">
              <w:rPr>
                <w:rFonts w:eastAsia="Calibri"/>
                <w:sz w:val="10"/>
                <w:szCs w:val="10"/>
                <w:lang w:val="es-MX" w:eastAsia="en-US"/>
              </w:rPr>
              <w:t>87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693D1A">
              <w:rPr>
                <w:rFonts w:eastAsia="Calibri"/>
                <w:sz w:val="10"/>
                <w:szCs w:val="10"/>
                <w:lang w:val="es-MX" w:eastAsia="en-US"/>
              </w:rPr>
              <w:t>549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19269D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1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32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39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4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693D1A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693D1A">
              <w:rPr>
                <w:rFonts w:eastAsia="Calibri"/>
                <w:sz w:val="10"/>
                <w:szCs w:val="10"/>
                <w:lang w:val="es-MX" w:eastAsia="en-US"/>
              </w:rPr>
              <w:t>87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693D1A">
              <w:rPr>
                <w:rFonts w:eastAsia="Calibri"/>
                <w:sz w:val="10"/>
                <w:szCs w:val="10"/>
                <w:lang w:val="es-MX" w:eastAsia="en-US"/>
              </w:rPr>
              <w:t>549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D04C9A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D04C9A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19269D" w:rsidRPr="0019269D" w:rsidRDefault="0019269D" w:rsidP="0019269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9269D">
              <w:rPr>
                <w:rFonts w:ascii="Arial" w:hAnsi="Arial" w:cs="Arial"/>
                <w:sz w:val="11"/>
                <w:szCs w:val="11"/>
              </w:rPr>
              <w:t>19,332,391</w:t>
            </w:r>
          </w:p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7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693D1A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693D1A">
              <w:rPr>
                <w:rFonts w:eastAsia="Calibri"/>
                <w:sz w:val="10"/>
                <w:szCs w:val="10"/>
                <w:lang w:val="es-MX" w:eastAsia="en-US"/>
              </w:rPr>
              <w:t>87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693D1A">
              <w:rPr>
                <w:rFonts w:eastAsia="Calibri"/>
                <w:sz w:val="10"/>
                <w:szCs w:val="10"/>
                <w:lang w:val="es-MX" w:eastAsia="en-US"/>
              </w:rPr>
              <w:t>549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Del="009B6C1F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19269D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5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9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491,3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244277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693D1A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693D1A">
              <w:rPr>
                <w:rFonts w:eastAsia="Calibri"/>
                <w:sz w:val="10"/>
                <w:szCs w:val="10"/>
                <w:lang w:val="es-MX" w:eastAsia="en-US"/>
              </w:rPr>
              <w:t>87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693D1A">
              <w:rPr>
                <w:rFonts w:eastAsia="Calibri"/>
                <w:sz w:val="10"/>
                <w:szCs w:val="10"/>
                <w:lang w:val="es-MX" w:eastAsia="en-US"/>
              </w:rPr>
              <w:t>5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269D" w:rsidRPr="0019269D" w:rsidRDefault="0019269D" w:rsidP="0019269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9269D">
              <w:rPr>
                <w:rFonts w:ascii="Arial" w:hAnsi="Arial" w:cs="Arial"/>
                <w:sz w:val="11"/>
                <w:szCs w:val="11"/>
              </w:rPr>
              <w:t>6,874,331</w:t>
            </w:r>
          </w:p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508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269D" w:rsidRPr="0019269D" w:rsidRDefault="0019269D" w:rsidP="0019269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9269D">
              <w:rPr>
                <w:rFonts w:ascii="Arial" w:hAnsi="Arial" w:cs="Arial"/>
                <w:sz w:val="11"/>
                <w:szCs w:val="11"/>
              </w:rPr>
              <w:t>26,206,722</w:t>
            </w:r>
          </w:p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536,47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26,119,173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868,7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19,202,309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583,845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173,444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4,455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6,743,420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26,119,173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868,7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26,206,722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536,47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003F21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003F21" w:rsidRDefault="00003F21" w:rsidP="00DF0B39"/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E33E06">
              <w:rPr>
                <w:b/>
                <w:sz w:val="10"/>
                <w:szCs w:val="10"/>
              </w:rPr>
              <w:t>0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2D305C">
              <w:rPr>
                <w:b/>
                <w:sz w:val="10"/>
                <w:szCs w:val="10"/>
              </w:rPr>
              <w:t xml:space="preserve"> </w:t>
            </w:r>
            <w:r w:rsidR="00E33E06">
              <w:rPr>
                <w:b/>
                <w:sz w:val="10"/>
                <w:szCs w:val="10"/>
              </w:rPr>
              <w:t>junio</w:t>
            </w:r>
            <w:r w:rsidR="003F496B">
              <w:rPr>
                <w:b/>
                <w:sz w:val="10"/>
                <w:szCs w:val="10"/>
              </w:rPr>
              <w:t xml:space="preserve"> de 2019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CE7A36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3F496B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667,6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E33E06" w:rsidP="00C968F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7,2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E33E06" w:rsidP="006307A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7,148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E33E06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54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AF5D42" w:rsidRPr="0065029E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6307AA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33E0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3E06" w:rsidRPr="0065029E" w:rsidRDefault="00E33E06" w:rsidP="00E33E06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EC7D5D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667,6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EC7D5D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7,2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EC7D5D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7,148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EC7D5D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EC7D5D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54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65029E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65029E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003F21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003F21" w:rsidRDefault="00003F21" w:rsidP="00DF0B39"/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AA5F2A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AA5F2A">
              <w:rPr>
                <w:b/>
                <w:sz w:val="12"/>
                <w:szCs w:val="12"/>
              </w:rPr>
              <w:t>junio</w:t>
            </w:r>
            <w:r w:rsidR="00205AEB">
              <w:rPr>
                <w:b/>
                <w:sz w:val="12"/>
                <w:szCs w:val="12"/>
              </w:rPr>
              <w:t xml:space="preserve"> de 2019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003F21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003F21" w:rsidRDefault="00003F21" w:rsidP="00DF0B39"/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D708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708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205AEB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19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A63B7" w:rsidRDefault="002A63B7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38,066,989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A63B7" w:rsidRDefault="002A63B7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38,066,989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A63B7" w:rsidRDefault="002A63B7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38,066,989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A63B7" w:rsidRDefault="002A63B7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38,066,989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A63B7" w:rsidRPr="00247CAA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2A63B7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18,995,59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2A63B7" w:rsidP="002A63B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18,978,287</w:t>
            </w:r>
          </w:p>
        </w:tc>
      </w:tr>
      <w:tr w:rsidR="002A63B7" w:rsidRPr="00247CAA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2A63B7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18,995,59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2A63B7" w:rsidP="002A63B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18,978,287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801,14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F71E6F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818,448</w:t>
            </w:r>
          </w:p>
        </w:tc>
        <w:tc>
          <w:tcPr>
            <w:tcW w:w="503" w:type="pct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801,14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F71E6F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818,448</w:t>
            </w:r>
          </w:p>
        </w:tc>
        <w:tc>
          <w:tcPr>
            <w:tcW w:w="503" w:type="pct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97481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071,39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F21" w:rsidRPr="00003F21" w:rsidRDefault="00003F21" w:rsidP="00003F2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003F21">
              <w:rPr>
                <w:rFonts w:ascii="Arial" w:hAnsi="Arial" w:cs="Arial"/>
                <w:sz w:val="11"/>
                <w:szCs w:val="11"/>
              </w:rPr>
              <w:t>19,088,702</w:t>
            </w:r>
          </w:p>
          <w:p w:rsidR="00E43409" w:rsidRPr="00003F21" w:rsidRDefault="00E43409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0098D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98D" w:rsidRPr="00247CAA" w:rsidRDefault="0070098D" w:rsidP="0070098D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98D" w:rsidRPr="002A63B7" w:rsidRDefault="0070098D" w:rsidP="0070098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38,066,989</w:t>
            </w:r>
          </w:p>
          <w:p w:rsidR="0070098D" w:rsidRPr="002A63B7" w:rsidRDefault="0070098D" w:rsidP="007009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98D" w:rsidRPr="002A63B7" w:rsidRDefault="0070098D" w:rsidP="0070098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38,066,989</w:t>
            </w:r>
          </w:p>
          <w:p w:rsidR="0070098D" w:rsidRPr="002A63B7" w:rsidRDefault="0070098D" w:rsidP="007009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0098D" w:rsidRPr="00247CAA" w:rsidTr="00F570B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98D" w:rsidRPr="002A63B7" w:rsidRDefault="0070098D" w:rsidP="0070098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18,995,5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98D" w:rsidRPr="002A63B7" w:rsidRDefault="0070098D" w:rsidP="0070098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A63B7">
              <w:rPr>
                <w:rFonts w:ascii="Arial" w:hAnsi="Arial" w:cs="Arial"/>
                <w:sz w:val="11"/>
                <w:szCs w:val="11"/>
              </w:rPr>
              <w:t>18,978,287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0098D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071,3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98D" w:rsidRPr="00003F21" w:rsidRDefault="0070098D" w:rsidP="0070098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003F21">
              <w:rPr>
                <w:rFonts w:ascii="Arial" w:hAnsi="Arial" w:cs="Arial"/>
                <w:sz w:val="11"/>
                <w:szCs w:val="11"/>
              </w:rPr>
              <w:t>19,088,702</w:t>
            </w:r>
          </w:p>
          <w:p w:rsidR="0070098D" w:rsidRPr="00003F21" w:rsidRDefault="0070098D" w:rsidP="007009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0098D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98D" w:rsidRPr="00247CAA" w:rsidRDefault="0070098D" w:rsidP="007009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071,3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98D" w:rsidRPr="00003F21" w:rsidRDefault="0070098D" w:rsidP="0070098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003F21">
              <w:rPr>
                <w:rFonts w:ascii="Arial" w:hAnsi="Arial" w:cs="Arial"/>
                <w:sz w:val="11"/>
                <w:szCs w:val="11"/>
              </w:rPr>
              <w:t>19,088,702</w:t>
            </w:r>
          </w:p>
          <w:p w:rsidR="0070098D" w:rsidRPr="00003F21" w:rsidRDefault="0070098D" w:rsidP="007009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003F21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003F21" w:rsidRDefault="00003F21" w:rsidP="00AE02AB"/>
                <w:p w:rsidR="00003F21" w:rsidRPr="00D25C7E" w:rsidRDefault="00003F21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F270C2">
              <w:rPr>
                <w:b/>
                <w:bCs/>
                <w:sz w:val="10"/>
                <w:szCs w:val="10"/>
                <w:lang w:val="es-MX"/>
              </w:rPr>
              <w:t>0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="00F270C2">
              <w:rPr>
                <w:b/>
                <w:bCs/>
                <w:sz w:val="10"/>
                <w:szCs w:val="10"/>
                <w:lang w:val="es-MX"/>
              </w:rPr>
              <w:t xml:space="preserve"> junio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 xml:space="preserve"> de 2019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571E47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3F14DA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3F14DA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3F14DA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571E47" w:rsidRDefault="00571E47" w:rsidP="00571E47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571E47">
              <w:rPr>
                <w:rFonts w:ascii="Arial" w:hAnsi="Arial" w:cs="Arial"/>
                <w:sz w:val="12"/>
                <w:szCs w:val="12"/>
              </w:rPr>
              <w:t>98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571E47" w:rsidRDefault="00571E47" w:rsidP="00571E4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71E47">
              <w:rPr>
                <w:rFonts w:ascii="Arial" w:hAnsi="Arial" w:cs="Arial"/>
                <w:sz w:val="12"/>
                <w:szCs w:val="12"/>
              </w:rPr>
              <w:t>9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571E47" w:rsidRDefault="00571E47" w:rsidP="00571E4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71E47">
              <w:rPr>
                <w:rFonts w:ascii="Arial" w:hAnsi="Arial" w:cs="Arial"/>
                <w:sz w:val="12"/>
                <w:szCs w:val="12"/>
              </w:rPr>
              <w:t>983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571E47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3F14DA" w:rsidRDefault="00571E47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3F14DA" w:rsidRDefault="00571E47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3F14DA" w:rsidRDefault="00571E47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571E47" w:rsidRDefault="00571E47" w:rsidP="00571E47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571E47">
              <w:rPr>
                <w:rFonts w:ascii="Arial" w:hAnsi="Arial" w:cs="Arial"/>
                <w:sz w:val="12"/>
                <w:szCs w:val="12"/>
              </w:rPr>
              <w:t>38,066,0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571E47" w:rsidRDefault="00571E47" w:rsidP="00571E4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71E47">
              <w:rPr>
                <w:rFonts w:ascii="Arial" w:hAnsi="Arial" w:cs="Arial"/>
                <w:sz w:val="12"/>
                <w:szCs w:val="12"/>
              </w:rPr>
              <w:t>38,066,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571E47" w:rsidRDefault="00571E47" w:rsidP="00571E4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71E47">
              <w:rPr>
                <w:rFonts w:ascii="Arial" w:hAnsi="Arial" w:cs="Arial"/>
                <w:sz w:val="12"/>
                <w:szCs w:val="12"/>
              </w:rPr>
              <w:t>-9,022,300</w:t>
            </w:r>
          </w:p>
        </w:tc>
      </w:tr>
      <w:tr w:rsidR="00571E47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3F14DA" w:rsidRDefault="00571E47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3F14DA" w:rsidRDefault="00571E47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3F14DA" w:rsidRDefault="00571E47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571E47" w:rsidRDefault="00571E47" w:rsidP="00571E47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571E47">
              <w:rPr>
                <w:rFonts w:ascii="Arial" w:hAnsi="Arial" w:cs="Arial"/>
                <w:sz w:val="12"/>
                <w:szCs w:val="12"/>
              </w:rPr>
              <w:t>38,066,0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571E47" w:rsidRDefault="00571E47" w:rsidP="00571E4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71E47">
              <w:rPr>
                <w:rFonts w:ascii="Arial" w:hAnsi="Arial" w:cs="Arial"/>
                <w:sz w:val="12"/>
                <w:szCs w:val="12"/>
              </w:rPr>
              <w:t>38,066,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571E47" w:rsidRDefault="00571E47" w:rsidP="00571E4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71E47">
              <w:rPr>
                <w:rFonts w:ascii="Arial" w:hAnsi="Arial" w:cs="Arial"/>
                <w:sz w:val="12"/>
                <w:szCs w:val="12"/>
              </w:rPr>
              <w:t>-9,022,30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B11C0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1C0" w:rsidRPr="00247CAA" w:rsidRDefault="008B11C0" w:rsidP="008B11C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8B11C0" w:rsidRPr="00247CAA" w:rsidRDefault="008B11C0" w:rsidP="008B11C0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0" w:rsidRPr="003F14DA" w:rsidRDefault="008B11C0" w:rsidP="008B11C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0" w:rsidRPr="003F14DA" w:rsidRDefault="008B11C0" w:rsidP="008B11C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0" w:rsidRPr="003F14DA" w:rsidRDefault="008B11C0" w:rsidP="008B11C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0" w:rsidRPr="008B11C0" w:rsidRDefault="008B11C0" w:rsidP="008B11C0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8B11C0">
              <w:rPr>
                <w:rFonts w:ascii="Arial" w:hAnsi="Arial" w:cs="Arial"/>
                <w:sz w:val="12"/>
                <w:szCs w:val="12"/>
              </w:rPr>
              <w:t>38,066,9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0" w:rsidRPr="008B11C0" w:rsidRDefault="008B11C0" w:rsidP="008B11C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B11C0">
              <w:rPr>
                <w:rFonts w:ascii="Arial" w:hAnsi="Arial" w:cs="Arial"/>
                <w:sz w:val="12"/>
                <w:szCs w:val="12"/>
              </w:rPr>
              <w:t>38,066,9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0" w:rsidRPr="008B11C0" w:rsidRDefault="008B11C0" w:rsidP="008B11C0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Pr="008B11C0">
              <w:rPr>
                <w:rFonts w:ascii="Arial" w:hAnsi="Arial" w:cs="Arial"/>
                <w:sz w:val="12"/>
                <w:szCs w:val="12"/>
                <w:lang w:val="es-MX"/>
              </w:rPr>
              <w:t>-9,021,317</w:t>
            </w:r>
          </w:p>
          <w:p w:rsidR="008B11C0" w:rsidRPr="008B11C0" w:rsidRDefault="008B11C0" w:rsidP="008B11C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B11C0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1C0" w:rsidRPr="00247CAA" w:rsidRDefault="008B11C0" w:rsidP="008B11C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1C0" w:rsidRPr="003F14DA" w:rsidRDefault="008B11C0" w:rsidP="008B11C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1C0" w:rsidRPr="003F14DA" w:rsidRDefault="008B11C0" w:rsidP="008B11C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1C0" w:rsidRPr="003F14DA" w:rsidRDefault="008B11C0" w:rsidP="008B11C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1C0" w:rsidRPr="008B11C0" w:rsidRDefault="008B11C0" w:rsidP="008B11C0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8B11C0">
              <w:rPr>
                <w:rFonts w:ascii="Arial" w:hAnsi="Arial" w:cs="Arial"/>
                <w:sz w:val="12"/>
                <w:szCs w:val="12"/>
              </w:rPr>
              <w:t>38,066,9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1C0" w:rsidRPr="008B11C0" w:rsidRDefault="008B11C0" w:rsidP="008B11C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B11C0">
              <w:rPr>
                <w:rFonts w:ascii="Arial" w:hAnsi="Arial" w:cs="Arial"/>
                <w:sz w:val="12"/>
                <w:szCs w:val="12"/>
              </w:rPr>
              <w:t>38,066,9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C0" w:rsidRPr="008B11C0" w:rsidRDefault="008B11C0" w:rsidP="008B11C0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Pr="008B11C0">
              <w:rPr>
                <w:rFonts w:ascii="Arial" w:hAnsi="Arial" w:cs="Arial"/>
                <w:sz w:val="12"/>
                <w:szCs w:val="12"/>
                <w:lang w:val="es-MX"/>
              </w:rPr>
              <w:t>-9,021,317</w:t>
            </w:r>
          </w:p>
          <w:p w:rsidR="008B11C0" w:rsidRPr="008B11C0" w:rsidRDefault="008B11C0" w:rsidP="008B11C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45664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664" w:rsidRPr="00247CAA" w:rsidRDefault="00A45664" w:rsidP="00A4566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64" w:rsidRPr="003F14DA" w:rsidRDefault="00A45664" w:rsidP="00A4566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64" w:rsidRPr="003F14DA" w:rsidRDefault="00A45664" w:rsidP="00A4566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64" w:rsidRPr="003F14DA" w:rsidRDefault="00A45664" w:rsidP="00A4566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64" w:rsidRPr="008B11C0" w:rsidRDefault="00A45664" w:rsidP="00A4566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8B11C0">
              <w:rPr>
                <w:rFonts w:ascii="Arial" w:hAnsi="Arial" w:cs="Arial"/>
                <w:sz w:val="12"/>
                <w:szCs w:val="12"/>
              </w:rPr>
              <w:t>38,066,9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64" w:rsidRPr="008B11C0" w:rsidRDefault="00A45664" w:rsidP="00A456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B11C0">
              <w:rPr>
                <w:rFonts w:ascii="Arial" w:hAnsi="Arial" w:cs="Arial"/>
                <w:sz w:val="12"/>
                <w:szCs w:val="12"/>
              </w:rPr>
              <w:t>38,066,9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64" w:rsidRPr="008B11C0" w:rsidRDefault="00A45664" w:rsidP="00A4566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Pr="008B11C0">
              <w:rPr>
                <w:rFonts w:ascii="Arial" w:hAnsi="Arial" w:cs="Arial"/>
                <w:sz w:val="12"/>
                <w:szCs w:val="12"/>
                <w:lang w:val="es-MX"/>
              </w:rPr>
              <w:t>-9,021,317</w:t>
            </w:r>
          </w:p>
          <w:p w:rsidR="00A45664" w:rsidRPr="008B11C0" w:rsidRDefault="00A45664" w:rsidP="00A4566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003F21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003F21" w:rsidRDefault="00003F21" w:rsidP="00666321"/>
                <w:p w:rsidR="00003F21" w:rsidRPr="00D25C7E" w:rsidRDefault="00003F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C25186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C25186">
              <w:rPr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BC29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05960">
              <w:rPr>
                <w:b/>
                <w:bCs/>
                <w:sz w:val="11"/>
                <w:szCs w:val="11"/>
                <w:lang w:val="es-MX"/>
              </w:rPr>
              <w:t>de 201</w:t>
            </w:r>
            <w:r w:rsidR="00BC2984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F53EB" w:rsidRPr="006751B0" w:rsidTr="003A50A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709,9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798,2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95,5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78,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28,802,615</w:t>
            </w:r>
          </w:p>
        </w:tc>
      </w:tr>
      <w:tr w:rsidR="00BF53EB" w:rsidRPr="006751B0" w:rsidTr="007700E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5C0A89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32,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5,200,4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505,8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488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694,638</w:t>
            </w:r>
          </w:p>
        </w:tc>
      </w:tr>
      <w:tr w:rsidR="00BF53EB" w:rsidRPr="006751B0" w:rsidTr="00811FF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5C0A89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7,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3EB" w:rsidRDefault="00BF53EB" w:rsidP="00BF53EB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5C0A89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7,8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121,2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121,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116,616</w:t>
            </w:r>
          </w:p>
        </w:tc>
      </w:tr>
      <w:tr w:rsidR="00BF53EB" w:rsidRPr="006751B0" w:rsidTr="00811FF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5C0A89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544,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3EB" w:rsidRDefault="00BF53EB" w:rsidP="00BF53EB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5C0A89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544,6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181,6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181,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362,930</w:t>
            </w:r>
          </w:p>
        </w:tc>
      </w:tr>
      <w:tr w:rsidR="00BF53EB" w:rsidRPr="006751B0" w:rsidTr="00811FF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9,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3EB" w:rsidRDefault="00BF53EB" w:rsidP="00BF53EB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9,3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127,3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127,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172,003</w:t>
            </w:r>
          </w:p>
        </w:tc>
      </w:tr>
      <w:tr w:rsidR="00B15F9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F53EB" w:rsidRPr="006751B0" w:rsidTr="0093640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3EB" w:rsidRPr="0028605F" w:rsidRDefault="00BF53EB" w:rsidP="00BF53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32,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118,6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75,5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58,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3EB" w:rsidRPr="00BF53EB" w:rsidRDefault="00BF53EB" w:rsidP="00BF53E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43,089</w:t>
            </w:r>
          </w:p>
        </w:tc>
      </w:tr>
      <w:tr w:rsidR="00BD3B50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E2914" w:rsidRPr="006751B0" w:rsidTr="00003F2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Default="004E2914" w:rsidP="004E2914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14" w:rsidRPr="000C5DC7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  <w:r w:rsidRPr="000C5DC7">
              <w:rPr>
                <w:rFonts w:ascii="Arial" w:hAnsi="Arial" w:cs="Arial"/>
                <w:sz w:val="11"/>
                <w:szCs w:val="11"/>
                <w:lang w:val="es-MX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14" w:rsidRPr="005C0A89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33305" w:rsidRPr="006751B0" w:rsidTr="00394936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A96084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,986,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A96084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1,6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A96084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,997,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A96084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,941,8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A96084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,941,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A96084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3,056,059</w:t>
            </w:r>
          </w:p>
        </w:tc>
      </w:tr>
      <w:tr w:rsidR="00133305" w:rsidRPr="006751B0" w:rsidTr="00D225F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5,2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85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49,7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49,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35,438</w:t>
            </w:r>
          </w:p>
        </w:tc>
      </w:tr>
      <w:tr w:rsidR="00133305" w:rsidRPr="006751B0" w:rsidTr="00D225F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3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,7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6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8,3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8,3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17,842</w:t>
            </w:r>
          </w:p>
        </w:tc>
      </w:tr>
      <w:tr w:rsidR="004E2914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14" w:rsidRPr="005C0A89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33305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47,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47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,2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,2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45,605</w:t>
            </w:r>
          </w:p>
        </w:tc>
      </w:tr>
      <w:tr w:rsidR="00133305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4,18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4,18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1,702,0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1,702,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,482,910</w:t>
            </w:r>
          </w:p>
        </w:tc>
      </w:tr>
      <w:tr w:rsidR="00133305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9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7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91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71,0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71,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20,631</w:t>
            </w:r>
          </w:p>
        </w:tc>
      </w:tr>
      <w:tr w:rsidR="00133305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</w:tr>
      <w:tr w:rsidR="00133305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1,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201,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102,9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102,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98,138</w:t>
            </w:r>
          </w:p>
        </w:tc>
      </w:tr>
      <w:tr w:rsidR="00133305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5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1,9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60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5,4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5,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05" w:rsidRPr="00133305" w:rsidRDefault="00133305" w:rsidP="0013330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33305">
              <w:rPr>
                <w:rFonts w:ascii="Arial" w:hAnsi="Arial" w:cs="Arial"/>
                <w:sz w:val="11"/>
                <w:szCs w:val="11"/>
              </w:rPr>
              <w:t>55,495</w:t>
            </w:r>
          </w:p>
        </w:tc>
      </w:tr>
      <w:tr w:rsidR="00133305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3305" w:rsidRPr="0028605F" w:rsidRDefault="00133305" w:rsidP="001333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3305" w:rsidRPr="003F493C" w:rsidRDefault="00133305" w:rsidP="003F49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F493C">
              <w:rPr>
                <w:rFonts w:ascii="Arial" w:hAnsi="Arial" w:cs="Arial"/>
                <w:sz w:val="11"/>
                <w:szCs w:val="11"/>
              </w:rPr>
              <w:t>34,701,6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3305" w:rsidRPr="003F493C" w:rsidRDefault="00133305" w:rsidP="003F49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F493C">
              <w:rPr>
                <w:rFonts w:ascii="Arial" w:hAnsi="Arial" w:cs="Arial"/>
                <w:sz w:val="11"/>
                <w:szCs w:val="11"/>
              </w:rPr>
              <w:t>-61,6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3305" w:rsidRPr="003F493C" w:rsidRDefault="00133305" w:rsidP="003F49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F493C">
              <w:rPr>
                <w:rFonts w:ascii="Arial" w:hAnsi="Arial" w:cs="Arial"/>
                <w:sz w:val="11"/>
                <w:szCs w:val="11"/>
              </w:rPr>
              <w:t>34,640,0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3305" w:rsidRPr="003F493C" w:rsidRDefault="00133305" w:rsidP="003F49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F493C">
              <w:rPr>
                <w:rFonts w:ascii="Arial" w:hAnsi="Arial" w:cs="Arial"/>
                <w:sz w:val="11"/>
                <w:szCs w:val="11"/>
              </w:rPr>
              <w:t>12,339,7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3305" w:rsidRPr="003F493C" w:rsidRDefault="00133305" w:rsidP="003F49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F493C">
              <w:rPr>
                <w:rFonts w:ascii="Arial" w:hAnsi="Arial" w:cs="Arial"/>
                <w:sz w:val="11"/>
                <w:szCs w:val="11"/>
              </w:rPr>
              <w:t>12,339,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3305" w:rsidRPr="003F493C" w:rsidRDefault="00133305" w:rsidP="003F49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F493C">
              <w:rPr>
                <w:rFonts w:ascii="Arial" w:hAnsi="Arial" w:cs="Arial"/>
                <w:sz w:val="11"/>
                <w:szCs w:val="11"/>
              </w:rPr>
              <w:t>22,300,268</w:t>
            </w:r>
          </w:p>
        </w:tc>
      </w:tr>
      <w:tr w:rsidR="00BF432A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26,972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-68,7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26,903,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10,305,2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10,305,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16,598,585</w:t>
            </w:r>
          </w:p>
        </w:tc>
      </w:tr>
      <w:tr w:rsidR="00BF432A" w:rsidRPr="006751B0" w:rsidTr="004A387F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F432A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1,50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3,3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1,507,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646,7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646,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860,514</w:t>
            </w:r>
          </w:p>
        </w:tc>
      </w:tr>
      <w:tr w:rsidR="00BF432A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70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70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276,3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276,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426,690</w:t>
            </w:r>
          </w:p>
        </w:tc>
      </w:tr>
      <w:tr w:rsidR="00BF432A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4,3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4,3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591,9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591,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3,733,043</w:t>
            </w:r>
          </w:p>
        </w:tc>
      </w:tr>
      <w:tr w:rsidR="00BF432A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19,9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19,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24</w:t>
            </w:r>
          </w:p>
        </w:tc>
      </w:tr>
      <w:tr w:rsidR="00BF432A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4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22,4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3,2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3,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19,206</w:t>
            </w:r>
          </w:p>
        </w:tc>
      </w:tr>
      <w:tr w:rsidR="00BF432A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F432A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32A" w:rsidRPr="0028605F" w:rsidRDefault="00BF432A" w:rsidP="00BF432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1,155,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3,4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1,158,4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496,2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496,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32A" w:rsidRPr="00BF432A" w:rsidRDefault="00BF432A" w:rsidP="00BF432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432A">
              <w:rPr>
                <w:rFonts w:ascii="Arial" w:hAnsi="Arial" w:cs="Arial"/>
                <w:sz w:val="11"/>
                <w:szCs w:val="11"/>
              </w:rPr>
              <w:t>662,206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96084" w:rsidRPr="006751B0" w:rsidTr="0058326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0,9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0,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,089</w:t>
            </w:r>
          </w:p>
        </w:tc>
        <w:tc>
          <w:tcPr>
            <w:tcW w:w="732" w:type="dxa"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88,9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88,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,089</w:t>
            </w: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B217E" w:rsidRPr="006751B0" w:rsidTr="00F936B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217E" w:rsidRPr="0028605F" w:rsidRDefault="006B217E" w:rsidP="006B217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2,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727,8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2,827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2,077,2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2,077,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750,561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B217E" w:rsidRPr="006751B0" w:rsidTr="001D32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B217E" w:rsidRPr="0028605F" w:rsidRDefault="006B217E" w:rsidP="006B217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B217E" w:rsidRPr="0028605F" w:rsidRDefault="006B217E" w:rsidP="006B217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2,10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727,80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2,827,8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2,077,239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2,077,23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17E" w:rsidRPr="006B217E" w:rsidRDefault="006B217E" w:rsidP="006B2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B217E">
              <w:rPr>
                <w:rFonts w:ascii="Arial" w:hAnsi="Arial" w:cs="Arial"/>
                <w:sz w:val="11"/>
                <w:szCs w:val="11"/>
              </w:rPr>
              <w:t>750,561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Pr="0028605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236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935FF" w:rsidRPr="006751B0" w:rsidTr="00D466A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935FF" w:rsidRPr="0028605F" w:rsidRDefault="007935FF" w:rsidP="007935F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F" w:rsidRPr="00BF53EB" w:rsidRDefault="007935FF" w:rsidP="007935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935FF" w:rsidRPr="00BF53EB" w:rsidRDefault="007935FF" w:rsidP="007935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709,90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F" w:rsidRPr="00BF53EB" w:rsidRDefault="007935FF" w:rsidP="007935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798,206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F" w:rsidRPr="00BF53EB" w:rsidRDefault="007935FF" w:rsidP="007935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95,591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F" w:rsidRPr="00BF53EB" w:rsidRDefault="007935FF" w:rsidP="007935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78,28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F" w:rsidRPr="00BF53EB" w:rsidRDefault="007935FF" w:rsidP="007935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28,802,615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003F21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003F21" w:rsidRPr="00D25C7E" w:rsidRDefault="00003F21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D735A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D735A">
              <w:rPr>
                <w:b/>
                <w:bCs/>
                <w:sz w:val="12"/>
                <w:szCs w:val="12"/>
                <w:lang w:val="es-MX" w:eastAsia="es-MX"/>
              </w:rPr>
              <w:t xml:space="preserve">junio </w:t>
            </w:r>
            <w:r w:rsidR="00720246">
              <w:rPr>
                <w:b/>
                <w:bCs/>
                <w:sz w:val="12"/>
                <w:szCs w:val="12"/>
                <w:lang w:val="es-MX" w:eastAsia="es-MX"/>
              </w:rPr>
              <w:t>de 201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D735A" w:rsidRPr="006751B0" w:rsidTr="00C95D6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35A" w:rsidRPr="006751B0" w:rsidRDefault="004D735A" w:rsidP="004D735A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4D735A" w:rsidRPr="006751B0" w:rsidRDefault="004D735A" w:rsidP="004D735A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35A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709,9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798,2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95,5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78,28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28,802,615</w:t>
            </w:r>
          </w:p>
        </w:tc>
      </w:tr>
      <w:tr w:rsidR="004D735A" w:rsidRPr="006751B0" w:rsidTr="0052487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6751B0" w:rsidRDefault="004D735A" w:rsidP="004D735A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709,9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798,2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95,59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78,28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35A" w:rsidRPr="00BF53EB" w:rsidRDefault="004D735A" w:rsidP="004D735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28,802,615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02E89" w:rsidRPr="006751B0" w:rsidTr="0052733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6751B0" w:rsidRDefault="00B02E89" w:rsidP="00B02E89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709,9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798,2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95,59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78,28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28,802,615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003F21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003F21" w:rsidRDefault="00003F21" w:rsidP="006D3F04"/>
                <w:p w:rsidR="00003F21" w:rsidRPr="00D25C7E" w:rsidRDefault="00003F21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003F21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B02E89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02E89">
              <w:rPr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720246">
              <w:rPr>
                <w:b/>
                <w:bCs/>
                <w:sz w:val="11"/>
                <w:szCs w:val="11"/>
                <w:lang w:val="es-MX"/>
              </w:rPr>
              <w:t xml:space="preserve"> de 2019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B02E89" w:rsidRPr="006751B0" w:rsidTr="003E7B80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2E89" w:rsidRPr="00DF5A84" w:rsidRDefault="00B02E89" w:rsidP="00B02E89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709,9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798,2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95,5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78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28,802,615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02E89" w:rsidRPr="006751B0" w:rsidTr="00F22CBD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DF5A84" w:rsidRDefault="00B02E89" w:rsidP="00B02E89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709,9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798,2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95,5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78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28,802,615</w:t>
            </w:r>
          </w:p>
        </w:tc>
      </w:tr>
      <w:tr w:rsidR="00B02E89" w:rsidRPr="006751B0" w:rsidTr="00A361AF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E89" w:rsidRPr="00DF5A84" w:rsidRDefault="00B02E89" w:rsidP="00B02E89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DF5A84" w:rsidRDefault="00B02E89" w:rsidP="00B02E89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709,9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798,2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95,5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78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28,802,615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02E89" w:rsidRPr="006751B0" w:rsidTr="0039425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DF5A84" w:rsidRDefault="00B02E89" w:rsidP="00B02E89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709,9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47,798,2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95,5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18,978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9" w:rsidRPr="00BF53EB" w:rsidRDefault="00B02E89" w:rsidP="00B02E8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53EB">
              <w:rPr>
                <w:rFonts w:ascii="Arial" w:hAnsi="Arial" w:cs="Arial"/>
                <w:b/>
                <w:bCs/>
                <w:sz w:val="11"/>
                <w:szCs w:val="11"/>
              </w:rPr>
              <w:t>28,802,615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003F21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003F21" w:rsidRDefault="00003F21" w:rsidP="007B12EE"/>
                <w:p w:rsidR="00003F21" w:rsidRPr="00D25C7E" w:rsidRDefault="00003F21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774BDD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774BDD">
              <w:rPr>
                <w:b/>
                <w:bCs/>
                <w:sz w:val="12"/>
                <w:szCs w:val="12"/>
                <w:lang w:val="es-MX"/>
              </w:rPr>
              <w:t xml:space="preserve"> junio</w:t>
            </w:r>
            <w:r w:rsidR="00720246">
              <w:rPr>
                <w:b/>
                <w:bCs/>
                <w:sz w:val="12"/>
                <w:szCs w:val="12"/>
                <w:lang w:val="es-MX"/>
              </w:rPr>
              <w:t xml:space="preserve"> de 201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774BDD" w:rsidRPr="006751B0" w:rsidTr="008863C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4BDD" w:rsidRPr="006751B0" w:rsidRDefault="00774BDD" w:rsidP="00774BD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5C0A89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32,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5,200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505,8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488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694,638</w:t>
            </w:r>
          </w:p>
        </w:tc>
      </w:tr>
      <w:tr w:rsidR="00774BDD" w:rsidRPr="006751B0" w:rsidTr="008D58A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4BDD" w:rsidRPr="006751B0" w:rsidRDefault="00774BDD" w:rsidP="00774BD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5C0A89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32,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5,200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505,8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488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694,638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774BDD" w:rsidRPr="006751B0" w:rsidTr="00CA32F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4BDD" w:rsidRPr="006751B0" w:rsidRDefault="00774BDD" w:rsidP="00774BD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5C0A89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32,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5,200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505,8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488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BDD" w:rsidRPr="00BF53EB" w:rsidRDefault="00774BDD" w:rsidP="00774B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F53EB">
              <w:rPr>
                <w:rFonts w:ascii="Arial" w:hAnsi="Arial" w:cs="Arial"/>
                <w:sz w:val="11"/>
                <w:szCs w:val="11"/>
              </w:rPr>
              <w:t>2,694,638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003F21" w:rsidP="009872F5">
      <w:pPr>
        <w:pStyle w:val="Texto"/>
        <w:tabs>
          <w:tab w:val="left" w:pos="1620"/>
        </w:tabs>
        <w:rPr>
          <w:lang w:val="es-MX"/>
        </w:rPr>
      </w:pPr>
      <w:bookmarkStart w:id="0" w:name="_GoBack"/>
      <w:bookmarkEnd w:id="0"/>
      <w:r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003F21" w:rsidRDefault="00003F21" w:rsidP="009872F5"/>
                <w:p w:rsidR="00003F21" w:rsidRPr="00D25C7E" w:rsidRDefault="00003F21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768" w:rsidRDefault="000A7768" w:rsidP="00B73156">
      <w:r>
        <w:separator/>
      </w:r>
    </w:p>
  </w:endnote>
  <w:endnote w:type="continuationSeparator" w:id="0">
    <w:p w:rsidR="000A7768" w:rsidRDefault="000A7768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Default="00003F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Default="00003F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Default="00003F2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Default="00003F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768" w:rsidRDefault="000A7768" w:rsidP="00B73156">
      <w:r>
        <w:separator/>
      </w:r>
    </w:p>
  </w:footnote>
  <w:footnote w:type="continuationSeparator" w:id="0">
    <w:p w:rsidR="000A7768" w:rsidRDefault="000A7768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8A4FDD" w:rsidRDefault="00003F21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FF6F8E" w:rsidRDefault="00003F21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9E4DB1" w:rsidRDefault="00003F21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7F429E" w:rsidRDefault="00003F21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8A4FDD" w:rsidRDefault="00003F21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9E4DB1" w:rsidRDefault="00003F21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7F429E" w:rsidRDefault="00003F21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9E4DB1" w:rsidRDefault="00003F21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7F429E" w:rsidRDefault="00003F21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8A4FDD" w:rsidRDefault="00003F21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10415"/>
    <w:rsid w:val="00013F54"/>
    <w:rsid w:val="00014CC8"/>
    <w:rsid w:val="000252EE"/>
    <w:rsid w:val="000324A8"/>
    <w:rsid w:val="00035735"/>
    <w:rsid w:val="00051E49"/>
    <w:rsid w:val="0005404F"/>
    <w:rsid w:val="000573D0"/>
    <w:rsid w:val="0007234A"/>
    <w:rsid w:val="00082EDD"/>
    <w:rsid w:val="00084CE4"/>
    <w:rsid w:val="00093619"/>
    <w:rsid w:val="000954D9"/>
    <w:rsid w:val="00095BBF"/>
    <w:rsid w:val="000A38E1"/>
    <w:rsid w:val="000A7768"/>
    <w:rsid w:val="000B0DD7"/>
    <w:rsid w:val="000B464C"/>
    <w:rsid w:val="000C5DC7"/>
    <w:rsid w:val="000C61FF"/>
    <w:rsid w:val="000D5A3B"/>
    <w:rsid w:val="000F481C"/>
    <w:rsid w:val="001043B1"/>
    <w:rsid w:val="00107DAE"/>
    <w:rsid w:val="00115B3D"/>
    <w:rsid w:val="00130592"/>
    <w:rsid w:val="0013078A"/>
    <w:rsid w:val="00133305"/>
    <w:rsid w:val="00170EB7"/>
    <w:rsid w:val="00184954"/>
    <w:rsid w:val="0019269D"/>
    <w:rsid w:val="001977BD"/>
    <w:rsid w:val="001A2273"/>
    <w:rsid w:val="001A31C0"/>
    <w:rsid w:val="001A31F5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6AB"/>
    <w:rsid w:val="00202AE2"/>
    <w:rsid w:val="00203A3C"/>
    <w:rsid w:val="00205AEB"/>
    <w:rsid w:val="00211435"/>
    <w:rsid w:val="002162B2"/>
    <w:rsid w:val="00216571"/>
    <w:rsid w:val="00216D5D"/>
    <w:rsid w:val="00231852"/>
    <w:rsid w:val="002437F5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0379"/>
    <w:rsid w:val="00281FD1"/>
    <w:rsid w:val="00282361"/>
    <w:rsid w:val="00282C8B"/>
    <w:rsid w:val="002832F8"/>
    <w:rsid w:val="00285AB8"/>
    <w:rsid w:val="002929BF"/>
    <w:rsid w:val="00296705"/>
    <w:rsid w:val="0029770B"/>
    <w:rsid w:val="002A63B7"/>
    <w:rsid w:val="002B2A11"/>
    <w:rsid w:val="002C0DAE"/>
    <w:rsid w:val="002C135B"/>
    <w:rsid w:val="002D089C"/>
    <w:rsid w:val="002D2E24"/>
    <w:rsid w:val="002D305C"/>
    <w:rsid w:val="002E1C0B"/>
    <w:rsid w:val="002E4E5A"/>
    <w:rsid w:val="002E5FDF"/>
    <w:rsid w:val="002F3A08"/>
    <w:rsid w:val="002F41F7"/>
    <w:rsid w:val="002F5961"/>
    <w:rsid w:val="003021EF"/>
    <w:rsid w:val="00302847"/>
    <w:rsid w:val="00310459"/>
    <w:rsid w:val="00316D85"/>
    <w:rsid w:val="00321B17"/>
    <w:rsid w:val="0032212F"/>
    <w:rsid w:val="00333B39"/>
    <w:rsid w:val="0034160B"/>
    <w:rsid w:val="003428E1"/>
    <w:rsid w:val="003441A3"/>
    <w:rsid w:val="003446E0"/>
    <w:rsid w:val="00351AA7"/>
    <w:rsid w:val="00352C18"/>
    <w:rsid w:val="00363166"/>
    <w:rsid w:val="00373BD6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5223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40251D"/>
    <w:rsid w:val="00403CA0"/>
    <w:rsid w:val="00404218"/>
    <w:rsid w:val="00424D7E"/>
    <w:rsid w:val="00444028"/>
    <w:rsid w:val="00446460"/>
    <w:rsid w:val="00454987"/>
    <w:rsid w:val="00483740"/>
    <w:rsid w:val="00485DAD"/>
    <w:rsid w:val="004925C2"/>
    <w:rsid w:val="004B2646"/>
    <w:rsid w:val="004C3517"/>
    <w:rsid w:val="004C679B"/>
    <w:rsid w:val="004D21DE"/>
    <w:rsid w:val="004D42C5"/>
    <w:rsid w:val="004D735A"/>
    <w:rsid w:val="004E2914"/>
    <w:rsid w:val="004E2ADE"/>
    <w:rsid w:val="004E327F"/>
    <w:rsid w:val="004E7451"/>
    <w:rsid w:val="004F32AF"/>
    <w:rsid w:val="004F3657"/>
    <w:rsid w:val="004F58C2"/>
    <w:rsid w:val="00504EE0"/>
    <w:rsid w:val="00512A13"/>
    <w:rsid w:val="005145BB"/>
    <w:rsid w:val="005156F9"/>
    <w:rsid w:val="0052606A"/>
    <w:rsid w:val="00527715"/>
    <w:rsid w:val="00530812"/>
    <w:rsid w:val="0053170A"/>
    <w:rsid w:val="00537D37"/>
    <w:rsid w:val="00540CA2"/>
    <w:rsid w:val="00540D60"/>
    <w:rsid w:val="00541969"/>
    <w:rsid w:val="00542B9E"/>
    <w:rsid w:val="005519D0"/>
    <w:rsid w:val="005541CB"/>
    <w:rsid w:val="0055733E"/>
    <w:rsid w:val="00571E47"/>
    <w:rsid w:val="0057317F"/>
    <w:rsid w:val="00586392"/>
    <w:rsid w:val="00586535"/>
    <w:rsid w:val="00590CA8"/>
    <w:rsid w:val="005962F6"/>
    <w:rsid w:val="005C0A89"/>
    <w:rsid w:val="005E154A"/>
    <w:rsid w:val="005E7E5D"/>
    <w:rsid w:val="005F704E"/>
    <w:rsid w:val="0060571D"/>
    <w:rsid w:val="00613D5C"/>
    <w:rsid w:val="006240AF"/>
    <w:rsid w:val="00624D40"/>
    <w:rsid w:val="006307AA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217E"/>
    <w:rsid w:val="006C047F"/>
    <w:rsid w:val="006C4D94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20241"/>
    <w:rsid w:val="00720246"/>
    <w:rsid w:val="007267B6"/>
    <w:rsid w:val="00737313"/>
    <w:rsid w:val="00742E29"/>
    <w:rsid w:val="007608BB"/>
    <w:rsid w:val="00760D04"/>
    <w:rsid w:val="007748BC"/>
    <w:rsid w:val="00774BDD"/>
    <w:rsid w:val="007773AE"/>
    <w:rsid w:val="0078552F"/>
    <w:rsid w:val="0079015B"/>
    <w:rsid w:val="00791A3A"/>
    <w:rsid w:val="007935FF"/>
    <w:rsid w:val="00793A84"/>
    <w:rsid w:val="00793BAE"/>
    <w:rsid w:val="007A520B"/>
    <w:rsid w:val="007B07CF"/>
    <w:rsid w:val="007B0E61"/>
    <w:rsid w:val="007B12EE"/>
    <w:rsid w:val="007B6E99"/>
    <w:rsid w:val="007C52DC"/>
    <w:rsid w:val="007D2360"/>
    <w:rsid w:val="007D4964"/>
    <w:rsid w:val="007D6EDC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A2722"/>
    <w:rsid w:val="008A495D"/>
    <w:rsid w:val="008B02B6"/>
    <w:rsid w:val="008B11C0"/>
    <w:rsid w:val="008B14EE"/>
    <w:rsid w:val="008D5421"/>
    <w:rsid w:val="008E0B78"/>
    <w:rsid w:val="008E375E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37C14"/>
    <w:rsid w:val="00943FA5"/>
    <w:rsid w:val="0094770C"/>
    <w:rsid w:val="009568EA"/>
    <w:rsid w:val="0096358A"/>
    <w:rsid w:val="0097481A"/>
    <w:rsid w:val="00982C83"/>
    <w:rsid w:val="00983AD7"/>
    <w:rsid w:val="009872F5"/>
    <w:rsid w:val="00987906"/>
    <w:rsid w:val="00993814"/>
    <w:rsid w:val="009A139B"/>
    <w:rsid w:val="009A1A5D"/>
    <w:rsid w:val="009A3624"/>
    <w:rsid w:val="009A5ACF"/>
    <w:rsid w:val="009C34ED"/>
    <w:rsid w:val="009D3A68"/>
    <w:rsid w:val="009E272D"/>
    <w:rsid w:val="009E45C2"/>
    <w:rsid w:val="009E4790"/>
    <w:rsid w:val="009F739E"/>
    <w:rsid w:val="00A03F7A"/>
    <w:rsid w:val="00A04A5D"/>
    <w:rsid w:val="00A05377"/>
    <w:rsid w:val="00A11317"/>
    <w:rsid w:val="00A17162"/>
    <w:rsid w:val="00A20AA0"/>
    <w:rsid w:val="00A20F51"/>
    <w:rsid w:val="00A27FF6"/>
    <w:rsid w:val="00A3206D"/>
    <w:rsid w:val="00A36214"/>
    <w:rsid w:val="00A4237D"/>
    <w:rsid w:val="00A4441D"/>
    <w:rsid w:val="00A45664"/>
    <w:rsid w:val="00A51939"/>
    <w:rsid w:val="00A527A3"/>
    <w:rsid w:val="00A74123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5F2A"/>
    <w:rsid w:val="00AB4663"/>
    <w:rsid w:val="00AC39D7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607E"/>
    <w:rsid w:val="00B470C6"/>
    <w:rsid w:val="00B51236"/>
    <w:rsid w:val="00B5531B"/>
    <w:rsid w:val="00B604AE"/>
    <w:rsid w:val="00B61A72"/>
    <w:rsid w:val="00B6706D"/>
    <w:rsid w:val="00B73156"/>
    <w:rsid w:val="00B74592"/>
    <w:rsid w:val="00B81A75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C2984"/>
    <w:rsid w:val="00BC5C2F"/>
    <w:rsid w:val="00BC6A2A"/>
    <w:rsid w:val="00BD145F"/>
    <w:rsid w:val="00BD2373"/>
    <w:rsid w:val="00BD3B50"/>
    <w:rsid w:val="00BD6256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53CB8"/>
    <w:rsid w:val="00C577E1"/>
    <w:rsid w:val="00C6084D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225C"/>
    <w:rsid w:val="00CC3022"/>
    <w:rsid w:val="00CC5BCC"/>
    <w:rsid w:val="00CC76F8"/>
    <w:rsid w:val="00CD3890"/>
    <w:rsid w:val="00CE1B53"/>
    <w:rsid w:val="00CE336E"/>
    <w:rsid w:val="00CE5BA3"/>
    <w:rsid w:val="00CE7A36"/>
    <w:rsid w:val="00CF0D0B"/>
    <w:rsid w:val="00CF1141"/>
    <w:rsid w:val="00CF4323"/>
    <w:rsid w:val="00D262E6"/>
    <w:rsid w:val="00D3374F"/>
    <w:rsid w:val="00D34B04"/>
    <w:rsid w:val="00D441B0"/>
    <w:rsid w:val="00D52B28"/>
    <w:rsid w:val="00D704AC"/>
    <w:rsid w:val="00D70896"/>
    <w:rsid w:val="00D80CF7"/>
    <w:rsid w:val="00D825FB"/>
    <w:rsid w:val="00D86721"/>
    <w:rsid w:val="00DA2D1A"/>
    <w:rsid w:val="00DA41AC"/>
    <w:rsid w:val="00DA447B"/>
    <w:rsid w:val="00DA6FD5"/>
    <w:rsid w:val="00DA7E78"/>
    <w:rsid w:val="00DB101F"/>
    <w:rsid w:val="00DC47AC"/>
    <w:rsid w:val="00DD28D2"/>
    <w:rsid w:val="00DF0B39"/>
    <w:rsid w:val="00DF5A84"/>
    <w:rsid w:val="00E07CF6"/>
    <w:rsid w:val="00E22915"/>
    <w:rsid w:val="00E33E06"/>
    <w:rsid w:val="00E369B9"/>
    <w:rsid w:val="00E43409"/>
    <w:rsid w:val="00E43E79"/>
    <w:rsid w:val="00E55224"/>
    <w:rsid w:val="00E70C51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7A5E"/>
    <w:rsid w:val="00EF030A"/>
    <w:rsid w:val="00EF067F"/>
    <w:rsid w:val="00EF43B0"/>
    <w:rsid w:val="00F00B31"/>
    <w:rsid w:val="00F10EE7"/>
    <w:rsid w:val="00F14A84"/>
    <w:rsid w:val="00F270C2"/>
    <w:rsid w:val="00F440AB"/>
    <w:rsid w:val="00F467D5"/>
    <w:rsid w:val="00F618BA"/>
    <w:rsid w:val="00F7035A"/>
    <w:rsid w:val="00F71421"/>
    <w:rsid w:val="00F71E6F"/>
    <w:rsid w:val="00F75712"/>
    <w:rsid w:val="00F8460A"/>
    <w:rsid w:val="00F870B3"/>
    <w:rsid w:val="00F9437C"/>
    <w:rsid w:val="00FA41EE"/>
    <w:rsid w:val="00FA4BF7"/>
    <w:rsid w:val="00FB48A4"/>
    <w:rsid w:val="00FC0EAE"/>
    <w:rsid w:val="00FD1C8C"/>
    <w:rsid w:val="00FE2386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62"/>
        <o:r id="V:Rule4" type="connector" idref="#_x0000_s1036"/>
        <o:r id="V:Rule5" type="connector" idref="#_x0000_s1057"/>
        <o:r id="V:Rule6" type="connector" idref="#_x0000_s1066"/>
        <o:r id="V:Rule7" type="connector" idref="#_x0000_s1054"/>
        <o:r id="V:Rule8" type="connector" idref="#_x0000_s1043"/>
        <o:r id="V:Rule9" type="connector" idref="#_x0000_s1048"/>
        <o:r id="V:Rule10" type="connector" idref="#_x0000_s1040"/>
        <o:r id="V:Rule11" type="connector" idref="#_x0000_s1031"/>
        <o:r id="V:Rule12" type="connector" idref="#_x0000_s1064"/>
        <o:r id="V:Rule13" type="connector" idref="#_x0000_s1050"/>
        <o:r id="V:Rule14" type="connector" idref="#_x0000_s1042"/>
        <o:r id="V:Rule15" type="connector" idref="#_x0000_s1061"/>
        <o:r id="V:Rule16" type="connector" idref="#_x0000_s1028"/>
        <o:r id="V:Rule17" type="connector" idref="#_x0000_s1051"/>
        <o:r id="V:Rule18" type="connector" idref="#_x0000_s1059"/>
        <o:r id="V:Rule19" type="connector" idref="#_x0000_s1065"/>
        <o:r id="V:Rule20" type="connector" idref="#_x0000_s1053"/>
        <o:r id="V:Rule21" type="connector" idref="#_x0000_s1027"/>
        <o:r id="V:Rule22" type="connector" idref="#_x0000_s1056"/>
        <o:r id="V:Rule23" type="connector" idref="#_x0000_s1063"/>
        <o:r id="V:Rule24" type="connector" idref="#_x0000_s1039"/>
        <o:r id="V:Rule25" type="connector" idref="#_x0000_s1060"/>
        <o:r id="V:Rule26" type="connector" idref="#_x0000_s1030"/>
      </o:rules>
    </o:shapelayout>
  </w:shapeDefaults>
  <w:decimalSymbol w:val="."/>
  <w:listSeparator w:val=","/>
  <w14:docId w14:val="067F659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ABE4-9583-4BD6-8472-02FAE044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1</Pages>
  <Words>5654</Words>
  <Characters>31099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358</cp:revision>
  <cp:lastPrinted>2017-12-26T18:14:00Z</cp:lastPrinted>
  <dcterms:created xsi:type="dcterms:W3CDTF">2016-11-29T17:53:00Z</dcterms:created>
  <dcterms:modified xsi:type="dcterms:W3CDTF">2019-07-03T22:32:00Z</dcterms:modified>
</cp:coreProperties>
</file>